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2E" w:rsidRPr="00EB613A" w:rsidRDefault="00C7452E" w:rsidP="00C7452E">
      <w:pPr>
        <w:keepNext/>
        <w:spacing w:after="120"/>
        <w:jc w:val="both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EB613A">
        <w:rPr>
          <w:rFonts w:asciiTheme="minorHAnsi" w:hAnsiTheme="minorHAnsi" w:cstheme="minorHAnsi"/>
          <w:b/>
          <w:kern w:val="32"/>
          <w:sz w:val="22"/>
          <w:szCs w:val="22"/>
        </w:rPr>
        <w:t>Załącznik nr 3</w:t>
      </w:r>
    </w:p>
    <w:p w:rsidR="00C7452E" w:rsidRPr="00EB613A" w:rsidRDefault="00C7452E" w:rsidP="00C7452E">
      <w:pPr>
        <w:keepNext/>
        <w:spacing w:after="1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13A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481C6A" w:rsidRPr="00EB613A">
        <w:rPr>
          <w:rFonts w:asciiTheme="minorHAnsi" w:hAnsiTheme="minorHAnsi" w:cstheme="minorHAnsi"/>
          <w:bCs/>
          <w:sz w:val="22"/>
          <w:szCs w:val="22"/>
        </w:rPr>
        <w:t>8</w:t>
      </w:r>
      <w:r w:rsidRPr="00EB613A">
        <w:rPr>
          <w:rFonts w:asciiTheme="minorHAnsi" w:hAnsiTheme="minorHAnsi" w:cstheme="minorHAnsi"/>
          <w:bCs/>
          <w:sz w:val="22"/>
          <w:szCs w:val="22"/>
        </w:rPr>
        <w:t>/OŚ/2022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452E" w:rsidRPr="00EB613A" w:rsidRDefault="00C7452E" w:rsidP="00C7452E">
      <w:pPr>
        <w:ind w:right="-165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Pr="00EB613A">
        <w:rPr>
          <w:rFonts w:asciiTheme="minorHAnsi" w:hAnsiTheme="minorHAnsi" w:cstheme="minorHAnsi"/>
          <w:color w:val="000000"/>
          <w:sz w:val="22"/>
          <w:szCs w:val="22"/>
        </w:rPr>
        <w:t xml:space="preserve">do celów związanych z prowadzeniem postępowania przetargowego </w:t>
      </w:r>
      <w:r w:rsidRPr="00EB613A">
        <w:rPr>
          <w:rFonts w:asciiTheme="minorHAnsi" w:hAnsiTheme="minorHAnsi" w:cstheme="minorHAnsi"/>
          <w:sz w:val="22"/>
          <w:szCs w:val="22"/>
        </w:rPr>
        <w:t>w firmie:</w:t>
      </w:r>
    </w:p>
    <w:p w:rsidR="00C7452E" w:rsidRPr="00EB613A" w:rsidRDefault="00C7452E" w:rsidP="00C7452E">
      <w:pPr>
        <w:ind w:right="-16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81C6A" w:rsidRPr="00EB613A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EB613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alskie Wodociągi i Kanalizacja „WOD-KAN” Spółka z o.o. z siedzibą w Białej Podlaskiej 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EB613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l. Narutowicza 35 A NIP 537 000 13 88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podpis wykonawcy)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O OCHRONIE DANYCH OSOBOWYCH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 xml:space="preserve">W BIALSKICH WODOCIĄGACH I KANALIZACJI „WOD-KAN” SP. Z O.O. 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 xml:space="preserve">Z SIEDZIBĄ W BIAŁEJ PODLASKIEJ uL. NARUTOWICZA 35 A 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Szanowni Państwo!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b/>
          <w:bCs/>
          <w:sz w:val="22"/>
          <w:szCs w:val="22"/>
        </w:rPr>
        <w:t xml:space="preserve">ADMINISTRATOR PAŃSTWA DANYCH </w:t>
      </w:r>
      <w:r w:rsidRPr="00EB613A">
        <w:rPr>
          <w:rFonts w:asciiTheme="minorHAnsi" w:hAnsiTheme="minorHAnsi" w:cstheme="minorHAnsi"/>
          <w:b/>
          <w:sz w:val="22"/>
          <w:szCs w:val="22"/>
        </w:rPr>
        <w:t>OSOBOWYCH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Administratorem Państwa danych osobowych, są Bialskie Wodociągi i Kana</w:t>
      </w:r>
      <w:r w:rsidR="00481C6A" w:rsidRPr="00EB613A">
        <w:rPr>
          <w:rFonts w:asciiTheme="minorHAnsi" w:hAnsiTheme="minorHAnsi" w:cstheme="minorHAnsi"/>
          <w:sz w:val="22"/>
          <w:szCs w:val="22"/>
        </w:rPr>
        <w:t xml:space="preserve">lizacja „WOD-KAN”  Sp. z o. o. </w:t>
      </w:r>
      <w:r w:rsidRPr="00EB613A">
        <w:rPr>
          <w:rFonts w:asciiTheme="minorHAnsi" w:hAnsiTheme="minorHAnsi" w:cstheme="minorHAnsi"/>
          <w:sz w:val="22"/>
          <w:szCs w:val="22"/>
        </w:rPr>
        <w:t>z siedzibą w Białej Podlaskiej, ul. Narutowicza 35 A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13A">
        <w:rPr>
          <w:rFonts w:asciiTheme="minorHAnsi" w:hAnsiTheme="minorHAnsi" w:cstheme="minorHAnsi"/>
          <w:b/>
          <w:bCs/>
          <w:sz w:val="22"/>
          <w:szCs w:val="22"/>
        </w:rPr>
        <w:t>INSPEKTOR OCHRONY DANYCH</w:t>
      </w:r>
    </w:p>
    <w:p w:rsidR="00C7452E" w:rsidRPr="00EB613A" w:rsidRDefault="00C7452E" w:rsidP="00C7452E">
      <w:pPr>
        <w:shd w:val="clear" w:color="auto" w:fill="FFFFFF"/>
        <w:spacing w:after="120"/>
        <w:ind w:left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Inspektorem Ochrony Danych jest Dominik Wasilewski. </w:t>
      </w:r>
      <w:bookmarkStart w:id="0" w:name="_Hlk516823771"/>
      <w:r w:rsidRPr="00EB613A">
        <w:rPr>
          <w:rFonts w:asciiTheme="minorHAnsi" w:hAnsiTheme="minorHAnsi" w:cstheme="minorHAnsi"/>
          <w:sz w:val="22"/>
          <w:szCs w:val="22"/>
        </w:rPr>
        <w:t xml:space="preserve">Dane kontaktowe: </w:t>
      </w:r>
    </w:p>
    <w:p w:rsidR="00C7452E" w:rsidRPr="00EB613A" w:rsidRDefault="00C7452E" w:rsidP="00C7452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B613A">
          <w:rPr>
            <w:rFonts w:asciiTheme="minorHAnsi" w:hAnsiTheme="minorHAnsi" w:cstheme="minorHAnsi"/>
            <w:color w:val="2266AA"/>
            <w:sz w:val="22"/>
            <w:szCs w:val="22"/>
          </w:rPr>
          <w:t>iodo@bwikwodkan.pl</w:t>
        </w:r>
      </w:hyperlink>
      <w:r w:rsidRPr="00EB61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52E" w:rsidRPr="00EB613A" w:rsidRDefault="00C7452E" w:rsidP="00C7452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tel. 83 342-60-71 do 73</w:t>
      </w:r>
      <w:bookmarkEnd w:id="0"/>
    </w:p>
    <w:p w:rsidR="00C7452E" w:rsidRPr="00EB613A" w:rsidRDefault="00C7452E" w:rsidP="00C7452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DANE OSOBOWE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Za dane osobowe uważa się wszelkie informacje dotyczące zidentyfikowanej lub możliwej do zidentyfikowania osoby fizycznej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b/>
          <w:bCs/>
          <w:sz w:val="22"/>
          <w:szCs w:val="22"/>
        </w:rPr>
        <w:t xml:space="preserve"> CEL PRZETWARZANIA  DANYCH OSOBOWYCH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Podstawą prawną przetwarzania Państwa danych osobowych są wzajemne zależności pomiędzy Panią/Panem, </w:t>
      </w:r>
      <w:r w:rsidRPr="00EB613A">
        <w:rPr>
          <w:rFonts w:asciiTheme="minorHAnsi" w:hAnsiTheme="minorHAnsi" w:cstheme="minorHAnsi"/>
          <w:sz w:val="22"/>
          <w:szCs w:val="22"/>
        </w:rPr>
        <w:br/>
        <w:t>a Bialskimi Wodociągami i Kanalizacją „WOD-KAN” Sp. z o.o. w Białej Podlaskiej i wynikające ze stosunku umownego o realizację usług świadczonych przez Spółkę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CZAS PRZETWARZANIA DANYCH OSOBOWYCH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Dane osobowe będą przetwarzane przez czas wykonania postępowania przetargowego oraz konieczności zawarcia umowy. Pani/Pana dane osobowe będą przechowywane przez okres trwania </w:t>
      </w:r>
      <w:r w:rsidRPr="00EB613A">
        <w:rPr>
          <w:rFonts w:asciiTheme="minorHAnsi" w:hAnsiTheme="minorHAnsi" w:cstheme="minorHAnsi"/>
          <w:sz w:val="22"/>
          <w:szCs w:val="22"/>
        </w:rPr>
        <w:lastRenderedPageBreak/>
        <w:t xml:space="preserve">umowy oraz okres ewentualnego dochodzenia roszczeń wynikających z umowy. </w:t>
      </w:r>
      <w:r w:rsidR="00481C6A" w:rsidRPr="00EB613A">
        <w:rPr>
          <w:rFonts w:asciiTheme="minorHAnsi" w:hAnsiTheme="minorHAnsi" w:cstheme="minorHAnsi"/>
          <w:sz w:val="22"/>
          <w:szCs w:val="22"/>
        </w:rPr>
        <w:br/>
      </w:r>
      <w:r w:rsidRPr="00EB613A">
        <w:rPr>
          <w:rFonts w:asciiTheme="minorHAnsi" w:hAnsiTheme="minorHAnsi" w:cstheme="minorHAnsi"/>
          <w:sz w:val="22"/>
          <w:szCs w:val="22"/>
        </w:rPr>
        <w:t>Po tym okresie dane będą przetwarzane jedynie w zakresie i przez czas wymagany przepisami prawa, w tym przepisami o rachunkowości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UDOSTĘPNIANIE DANYCH OSOBOWYCH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PRAWA UDOSTĘPNIAJĄCEGO DANE OSOBOWE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Posiadają Państwo prawo dostępu do treści swoich danych oraz prawo ich sprostowania, usunięcia, ograniczenia przetwarzania, prawo do przenoszenia danych, prawo wniesienia sprzeciwu w przypadkach prawem przewidzianych. Przysługuje Państwu prawo wniesienia skargi do</w:t>
      </w:r>
      <w:r w:rsidR="00481C6A" w:rsidRPr="00EB613A">
        <w:rPr>
          <w:rFonts w:asciiTheme="minorHAnsi" w:hAnsiTheme="minorHAnsi" w:cstheme="minorHAnsi"/>
          <w:sz w:val="22"/>
          <w:szCs w:val="22"/>
        </w:rPr>
        <w:t xml:space="preserve"> właściwego organu nadzorczego </w:t>
      </w:r>
      <w:r w:rsidRPr="00EB613A">
        <w:rPr>
          <w:rFonts w:asciiTheme="minorHAnsi" w:hAnsiTheme="minorHAnsi" w:cstheme="minorHAnsi"/>
          <w:sz w:val="22"/>
          <w:szCs w:val="22"/>
        </w:rPr>
        <w:t xml:space="preserve">w zakresie ochrony danych osobowych </w:t>
      </w:r>
      <w:r w:rsidR="00481C6A" w:rsidRPr="00EB613A">
        <w:rPr>
          <w:rFonts w:asciiTheme="minorHAnsi" w:hAnsiTheme="minorHAnsi" w:cstheme="minorHAnsi"/>
          <w:sz w:val="22"/>
          <w:szCs w:val="22"/>
        </w:rPr>
        <w:br/>
      </w:r>
      <w:r w:rsidRPr="00EB613A">
        <w:rPr>
          <w:rFonts w:asciiTheme="minorHAnsi" w:hAnsiTheme="minorHAnsi" w:cstheme="minorHAnsi"/>
          <w:sz w:val="22"/>
          <w:szCs w:val="22"/>
        </w:rPr>
        <w:t>gdy uznają, iż przetwarzanie danych osobowych ich dotyczących narusza przepisy ogólnego Rozporządzenia o ochronie danych osobowych z dnia 27 kwietnia 2016 r. (RODO). Podanie przez Wykonawcę/Usługobiorcę danych osobowych jest warunki</w:t>
      </w:r>
      <w:r w:rsidR="00481C6A" w:rsidRPr="00EB613A">
        <w:rPr>
          <w:rFonts w:asciiTheme="minorHAnsi" w:hAnsiTheme="minorHAnsi" w:cstheme="minorHAnsi"/>
          <w:sz w:val="22"/>
          <w:szCs w:val="22"/>
        </w:rPr>
        <w:t xml:space="preserve">em zawarcia umowy </w:t>
      </w:r>
      <w:r w:rsidR="00481C6A" w:rsidRPr="00EB613A">
        <w:rPr>
          <w:rFonts w:asciiTheme="minorHAnsi" w:hAnsiTheme="minorHAnsi" w:cstheme="minorHAnsi"/>
          <w:sz w:val="22"/>
          <w:szCs w:val="22"/>
        </w:rPr>
        <w:br/>
        <w:t xml:space="preserve">i współpracy </w:t>
      </w:r>
      <w:r w:rsidRPr="00EB613A">
        <w:rPr>
          <w:rFonts w:asciiTheme="minorHAnsi" w:hAnsiTheme="minorHAnsi" w:cstheme="minorHAnsi"/>
          <w:sz w:val="22"/>
          <w:szCs w:val="22"/>
        </w:rPr>
        <w:t>z Administratorem.</w:t>
      </w:r>
    </w:p>
    <w:p w:rsidR="00C7452E" w:rsidRPr="00EB613A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DANE OSOBOWE WARUNKIEM WSPÓŁPRACY</w:t>
      </w:r>
    </w:p>
    <w:p w:rsidR="00C7452E" w:rsidRPr="00EB613A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EB613A">
        <w:rPr>
          <w:rFonts w:asciiTheme="minorHAnsi" w:hAnsiTheme="minorHAnsi" w:cstheme="minorHAnsi"/>
          <w:sz w:val="22"/>
          <w:szCs w:val="22"/>
        </w:rPr>
        <w:br/>
        <w:t>z umową (art. 6 ust. 1 lit. b) RODO). Pani/Pana dane osobowe nie będą podlegały profilowaniu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613A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Zapoznałem się dnia,………………………   </w:t>
      </w:r>
    </w:p>
    <w:p w:rsidR="00EB613A" w:rsidRDefault="00EB613A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…………………………………………..</w:t>
      </w:r>
    </w:p>
    <w:p w:rsidR="00C7452E" w:rsidRPr="00EB613A" w:rsidRDefault="00C7452E" w:rsidP="00EB613A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/Czytelny  podpis wykonawcy/</w:t>
      </w:r>
    </w:p>
    <w:p w:rsidR="00C7452E" w:rsidRPr="00EB613A" w:rsidRDefault="00C7452E" w:rsidP="00C7452E">
      <w:pPr>
        <w:tabs>
          <w:tab w:val="left" w:pos="0"/>
        </w:tabs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452E" w:rsidRPr="00EB613A" w:rsidRDefault="00C7452E" w:rsidP="00C7452E">
      <w:pPr>
        <w:tabs>
          <w:tab w:val="left" w:pos="70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rPr>
          <w:rFonts w:asciiTheme="minorHAnsi" w:hAnsiTheme="minorHAnsi" w:cstheme="minorHAnsi"/>
          <w:sz w:val="22"/>
          <w:szCs w:val="22"/>
        </w:rPr>
      </w:pPr>
    </w:p>
    <w:p w:rsidR="005F2598" w:rsidRPr="00EB613A" w:rsidRDefault="005F2598" w:rsidP="00C7452E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5F2598" w:rsidRPr="00EB613A" w:rsidSect="0044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00" w:rsidRDefault="006D5800" w:rsidP="003A6F56">
      <w:r>
        <w:separator/>
      </w:r>
    </w:p>
  </w:endnote>
  <w:endnote w:type="continuationSeparator" w:id="0">
    <w:p w:rsidR="006D5800" w:rsidRDefault="006D5800" w:rsidP="003A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00" w:rsidRDefault="006D5800" w:rsidP="003A6F56">
      <w:r>
        <w:separator/>
      </w:r>
    </w:p>
  </w:footnote>
  <w:footnote w:type="continuationSeparator" w:id="0">
    <w:p w:rsidR="006D5800" w:rsidRDefault="006D5800" w:rsidP="003A6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35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0"/>
  </w:num>
  <w:num w:numId="5">
    <w:abstractNumId w:val="35"/>
  </w:num>
  <w:num w:numId="6">
    <w:abstractNumId w:val="20"/>
  </w:num>
  <w:num w:numId="7">
    <w:abstractNumId w:val="21"/>
  </w:num>
  <w:num w:numId="8">
    <w:abstractNumId w:val="24"/>
  </w:num>
  <w:num w:numId="9">
    <w:abstractNumId w:val="31"/>
  </w:num>
  <w:num w:numId="10">
    <w:abstractNumId w:val="22"/>
  </w:num>
  <w:num w:numId="11">
    <w:abstractNumId w:val="16"/>
  </w:num>
  <w:num w:numId="12">
    <w:abstractNumId w:val="6"/>
  </w:num>
  <w:num w:numId="13">
    <w:abstractNumId w:val="4"/>
  </w:num>
  <w:num w:numId="14">
    <w:abstractNumId w:val="23"/>
  </w:num>
  <w:num w:numId="15">
    <w:abstractNumId w:val="28"/>
  </w:num>
  <w:num w:numId="16">
    <w:abstractNumId w:val="1"/>
  </w:num>
  <w:num w:numId="17">
    <w:abstractNumId w:val="34"/>
  </w:num>
  <w:num w:numId="18">
    <w:abstractNumId w:val="27"/>
  </w:num>
  <w:num w:numId="19">
    <w:abstractNumId w:val="37"/>
  </w:num>
  <w:num w:numId="20">
    <w:abstractNumId w:val="33"/>
  </w:num>
  <w:num w:numId="21">
    <w:abstractNumId w:val="3"/>
  </w:num>
  <w:num w:numId="22">
    <w:abstractNumId w:val="2"/>
  </w:num>
  <w:num w:numId="23">
    <w:abstractNumId w:val="38"/>
  </w:num>
  <w:num w:numId="24">
    <w:abstractNumId w:val="36"/>
  </w:num>
  <w:num w:numId="25">
    <w:abstractNumId w:val="11"/>
  </w:num>
  <w:num w:numId="26">
    <w:abstractNumId w:val="12"/>
  </w:num>
  <w:num w:numId="27">
    <w:abstractNumId w:val="9"/>
  </w:num>
  <w:num w:numId="28">
    <w:abstractNumId w:val="7"/>
  </w:num>
  <w:num w:numId="29">
    <w:abstractNumId w:val="30"/>
  </w:num>
  <w:num w:numId="30">
    <w:abstractNumId w:val="29"/>
  </w:num>
  <w:num w:numId="31">
    <w:abstractNumId w:val="13"/>
  </w:num>
  <w:num w:numId="32">
    <w:abstractNumId w:val="14"/>
  </w:num>
  <w:num w:numId="33">
    <w:abstractNumId w:val="25"/>
  </w:num>
  <w:num w:numId="34">
    <w:abstractNumId w:val="18"/>
  </w:num>
  <w:num w:numId="35">
    <w:abstractNumId w:val="8"/>
  </w:num>
  <w:num w:numId="36">
    <w:abstractNumId w:val="17"/>
  </w:num>
  <w:num w:numId="37">
    <w:abstractNumId w:val="10"/>
  </w:num>
  <w:num w:numId="38">
    <w:abstractNumId w:val="1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5B"/>
    <w:rsid w:val="00000C0C"/>
    <w:rsid w:val="000149B8"/>
    <w:rsid w:val="000523BC"/>
    <w:rsid w:val="000552D8"/>
    <w:rsid w:val="0007475B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B3F00"/>
    <w:rsid w:val="001B5DDF"/>
    <w:rsid w:val="001C274B"/>
    <w:rsid w:val="001C38CF"/>
    <w:rsid w:val="001E3A2C"/>
    <w:rsid w:val="001E461D"/>
    <w:rsid w:val="001F70B3"/>
    <w:rsid w:val="00200D14"/>
    <w:rsid w:val="00202BA5"/>
    <w:rsid w:val="00217D96"/>
    <w:rsid w:val="002306D5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2C58"/>
    <w:rsid w:val="003A6F56"/>
    <w:rsid w:val="003C073E"/>
    <w:rsid w:val="003E3839"/>
    <w:rsid w:val="0041536E"/>
    <w:rsid w:val="004235AC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C4769"/>
    <w:rsid w:val="006D5800"/>
    <w:rsid w:val="006D7F8D"/>
    <w:rsid w:val="006E6372"/>
    <w:rsid w:val="006F2177"/>
    <w:rsid w:val="00700060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F6406"/>
    <w:rsid w:val="00811AB3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926F5B"/>
    <w:rsid w:val="009402A7"/>
    <w:rsid w:val="00944AC3"/>
    <w:rsid w:val="00944C77"/>
    <w:rsid w:val="00950BE2"/>
    <w:rsid w:val="00957485"/>
    <w:rsid w:val="0098401C"/>
    <w:rsid w:val="009A67E5"/>
    <w:rsid w:val="009B7B0E"/>
    <w:rsid w:val="009C38FF"/>
    <w:rsid w:val="009D33CC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B607A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E5B89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0DCB-43A8-4590-9E89-CFF2C692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OCZYSZCZALNIA</cp:lastModifiedBy>
  <cp:revision>7</cp:revision>
  <cp:lastPrinted>2022-07-06T10:12:00Z</cp:lastPrinted>
  <dcterms:created xsi:type="dcterms:W3CDTF">2022-07-05T11:07:00Z</dcterms:created>
  <dcterms:modified xsi:type="dcterms:W3CDTF">2022-07-07T07:53:00Z</dcterms:modified>
</cp:coreProperties>
</file>